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DB5E1A" w:rsidRPr="001B347A">
        <w:rPr>
          <w:color w:val="000000"/>
          <w:szCs w:val="24"/>
        </w:rPr>
        <w:t>„</w:t>
      </w:r>
      <w:r w:rsidR="00DB5E1A" w:rsidRPr="001B347A">
        <w:rPr>
          <w:szCs w:val="24"/>
        </w:rPr>
        <w:t xml:space="preserve">Dėl </w:t>
      </w:r>
      <w:r w:rsidR="001B347A" w:rsidRPr="001B347A">
        <w:rPr>
          <w:rFonts w:eastAsia="Calibri"/>
          <w:szCs w:val="24"/>
          <w:lang w:eastAsia="en-US"/>
        </w:rPr>
        <w:t xml:space="preserve">Kėdainių r. Akademijos gimnazijos </w:t>
      </w:r>
      <w:r w:rsidR="00DB5E1A" w:rsidRPr="001B347A">
        <w:rPr>
          <w:szCs w:val="24"/>
        </w:rPr>
        <w:t>nuostatų patvirtinimo</w:t>
      </w:r>
      <w:r w:rsidR="00DB5E1A" w:rsidRPr="001B347A">
        <w:rPr>
          <w:color w:val="000000"/>
          <w:szCs w:val="24"/>
        </w:rPr>
        <w:t>“</w:t>
      </w:r>
      <w:r w:rsidR="00DB5E1A" w:rsidRPr="001B347A">
        <w:rPr>
          <w:szCs w:val="24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73"/>
        <w:gridCol w:w="3976"/>
        <w:gridCol w:w="3778"/>
        <w:gridCol w:w="2677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D25AC0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 xml:space="preserve">Atitinka. </w:t>
            </w:r>
            <w:r w:rsidR="00D35DEF" w:rsidRPr="00AB374E">
              <w:rPr>
                <w:szCs w:val="24"/>
              </w:rPr>
              <w:t xml:space="preserve">Tai numato </w:t>
            </w:r>
            <w:r w:rsidR="00AB374E" w:rsidRPr="00AB374E">
              <w:rPr>
                <w:rFonts w:eastAsia="Calibri"/>
                <w:szCs w:val="24"/>
                <w:lang w:eastAsia="en-US"/>
              </w:rPr>
              <w:t>Lietuvos Respublikos Konstitucija, Lietuvos Respublikos švietimo ir kit</w:t>
            </w:r>
            <w:r w:rsidR="00AB374E">
              <w:rPr>
                <w:rFonts w:eastAsia="Calibri"/>
                <w:szCs w:val="24"/>
                <w:lang w:eastAsia="en-US"/>
              </w:rPr>
              <w:t>i</w:t>
            </w:r>
            <w:r w:rsidR="00AB374E" w:rsidRPr="00AB374E">
              <w:rPr>
                <w:rFonts w:eastAsia="Calibri"/>
                <w:szCs w:val="24"/>
                <w:lang w:eastAsia="en-US"/>
              </w:rPr>
              <w:t xml:space="preserve"> įstatymai, Lietuvos Respublikos Vyriausybės nutarimai, Lietuvos Respublikos švietimo, mokslo ir sporto ministro įsakymai, Kėdainių rajono savivaldybės tarybos sprendimai, rajono savivaldybės mero potvarkiai ir administracijos direktoriaus įsakymai, kitais teisės aktai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BE655A" w:rsidP="004C5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C50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92921">
              <w:rPr>
                <w:sz w:val="22"/>
                <w:szCs w:val="22"/>
              </w:rPr>
              <w:t>Viešinama g</w:t>
            </w:r>
            <w:r w:rsidR="004C5056" w:rsidRPr="004C5056">
              <w:rPr>
                <w:sz w:val="22"/>
                <w:szCs w:val="22"/>
              </w:rPr>
              <w:t>imnazij</w:t>
            </w:r>
            <w:r w:rsidR="00F92921">
              <w:rPr>
                <w:sz w:val="22"/>
                <w:szCs w:val="22"/>
              </w:rPr>
              <w:t>os</w:t>
            </w:r>
            <w:r w:rsidR="004C5056" w:rsidRPr="004C5056">
              <w:rPr>
                <w:sz w:val="22"/>
                <w:szCs w:val="22"/>
              </w:rPr>
              <w:t xml:space="preserve"> internet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sveta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adresu </w:t>
            </w:r>
            <w:hyperlink r:id="rId8" w:history="1">
              <w:r w:rsidR="004954F6" w:rsidRPr="004954F6">
                <w:rPr>
                  <w:rFonts w:eastAsia="Calibri"/>
                  <w:szCs w:val="24"/>
                  <w:u w:val="single"/>
                  <w:lang w:eastAsia="en-US"/>
                </w:rPr>
                <w:t>http://www.akademijos.kedainiai.lm.lt/</w:t>
              </w:r>
            </w:hyperlink>
            <w:r w:rsidR="00F92921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ir kitose visuomenės informavimo</w:t>
            </w:r>
            <w:r w:rsidR="00F92921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priemonėse,</w:t>
            </w:r>
            <w:r w:rsidR="004C5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ešinama bendrai nustatyta tvar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B500F0" w:rsidRDefault="00BE655A" w:rsidP="001F1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1F1153">
              <w:rPr>
                <w:sz w:val="22"/>
                <w:szCs w:val="22"/>
              </w:rPr>
              <w:t>. Sprendimo projekte detalizuotos gimnazijos savivaldos institucijos, jų sudėtis, narių skyrimo mechanizmai, kadencijų trukmė, veiklos pobūdis</w:t>
            </w: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E409E8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 xml:space="preserve">L. e. p. </w:t>
            </w:r>
            <w:r w:rsidR="005637B5"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9"/>
      <w:headerReference w:type="default" r:id="rId10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6E" w:rsidRDefault="002C5C6E">
      <w:r>
        <w:separator/>
      </w:r>
    </w:p>
  </w:endnote>
  <w:endnote w:type="continuationSeparator" w:id="0">
    <w:p w:rsidR="002C5C6E" w:rsidRDefault="002C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6E" w:rsidRDefault="002C5C6E">
      <w:r>
        <w:separator/>
      </w:r>
    </w:p>
  </w:footnote>
  <w:footnote w:type="continuationSeparator" w:id="0">
    <w:p w:rsidR="002C5C6E" w:rsidRDefault="002C5C6E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0EA9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B01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1D9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257A"/>
    <w:rsid w:val="001D77D7"/>
    <w:rsid w:val="001E2991"/>
    <w:rsid w:val="001E37A0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704B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5C6E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83B"/>
    <w:rsid w:val="0039104B"/>
    <w:rsid w:val="00394B42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0EA9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406D3"/>
    <w:rsid w:val="00646985"/>
    <w:rsid w:val="0065180C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7488"/>
    <w:rsid w:val="00967551"/>
    <w:rsid w:val="00967EAF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651E0"/>
    <w:rsid w:val="00A65FFB"/>
    <w:rsid w:val="00A67CCF"/>
    <w:rsid w:val="00A70A86"/>
    <w:rsid w:val="00A738A3"/>
    <w:rsid w:val="00A76FC1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C02DA"/>
    <w:rsid w:val="00AC31A7"/>
    <w:rsid w:val="00AC3FCD"/>
    <w:rsid w:val="00AD29ED"/>
    <w:rsid w:val="00AD7299"/>
    <w:rsid w:val="00AE1E21"/>
    <w:rsid w:val="00AF4619"/>
    <w:rsid w:val="00AF7D79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5DEF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74020"/>
    <w:rsid w:val="00E8065F"/>
    <w:rsid w:val="00E854D8"/>
    <w:rsid w:val="00E93CF4"/>
    <w:rsid w:val="00E94E58"/>
    <w:rsid w:val="00E963E3"/>
    <w:rsid w:val="00EA1156"/>
    <w:rsid w:val="00EA1FE4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5581F-8135-44CA-B270-D2C82B39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jos.kedainiai.lm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425A-4C21-4CA6-8217-5880F245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39</CharactersWithSpaces>
  <SharedDoc>false</SharedDoc>
  <HLinks>
    <vt:vector size="6" baseType="variant"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://www.akademijos.kedainiai.lm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5:46:00Z</cp:lastPrinted>
  <dcterms:created xsi:type="dcterms:W3CDTF">2021-09-13T08:49:00Z</dcterms:created>
  <dcterms:modified xsi:type="dcterms:W3CDTF">2021-09-13T08:49:00Z</dcterms:modified>
</cp:coreProperties>
</file>